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3F330" w14:textId="77777777" w:rsidR="00FA3585" w:rsidRPr="00FA3585" w:rsidRDefault="00DE7007" w:rsidP="00FA3585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5B37473" wp14:editId="20870ADD">
            <wp:extent cx="46228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56396" w14:textId="77777777" w:rsidR="00FA3585" w:rsidRPr="00CC1785" w:rsidRDefault="006D23FA" w:rsidP="00841437">
      <w:pPr>
        <w:pStyle w:val="1"/>
        <w:jc w:val="center"/>
        <w:rPr>
          <w:szCs w:val="32"/>
        </w:rPr>
      </w:pPr>
      <w:r w:rsidRPr="00CC1785">
        <w:rPr>
          <w:szCs w:val="32"/>
        </w:rPr>
        <w:t>УКРАЇНА</w:t>
      </w:r>
    </w:p>
    <w:p w14:paraId="55EA4197" w14:textId="77777777" w:rsidR="005A1F0C" w:rsidRDefault="00A806EF" w:rsidP="00841437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FA3585" w:rsidRPr="00650266">
        <w:rPr>
          <w:b/>
          <w:szCs w:val="28"/>
        </w:rPr>
        <w:t>РІВНЕНСЬК</w:t>
      </w:r>
      <w:r w:rsidR="006B3AFB">
        <w:rPr>
          <w:b/>
          <w:szCs w:val="28"/>
        </w:rPr>
        <w:t>А</w:t>
      </w:r>
      <w:r w:rsidR="00FA3585" w:rsidRPr="00650266">
        <w:rPr>
          <w:b/>
          <w:szCs w:val="28"/>
        </w:rPr>
        <w:t xml:space="preserve"> ОБЛАСТ</w:t>
      </w:r>
      <w:r w:rsidR="006B3AFB">
        <w:rPr>
          <w:b/>
          <w:szCs w:val="28"/>
        </w:rPr>
        <w:t>Ь</w:t>
      </w:r>
    </w:p>
    <w:p w14:paraId="16E31E5E" w14:textId="77777777" w:rsidR="00841437" w:rsidRDefault="00841437" w:rsidP="00841437">
      <w:pPr>
        <w:pStyle w:val="2"/>
        <w:jc w:val="center"/>
        <w:rPr>
          <w:szCs w:val="28"/>
        </w:rPr>
      </w:pPr>
      <w:proofErr w:type="spellStart"/>
      <w:r w:rsidRPr="00FF69A1">
        <w:rPr>
          <w:b/>
          <w:szCs w:val="28"/>
        </w:rPr>
        <w:t>м.ВАРАШ</w:t>
      </w:r>
      <w:proofErr w:type="spellEnd"/>
      <w:r w:rsidRPr="00650266">
        <w:rPr>
          <w:szCs w:val="28"/>
        </w:rPr>
        <w:tab/>
      </w:r>
    </w:p>
    <w:p w14:paraId="2210ADD4" w14:textId="77777777" w:rsidR="00841437" w:rsidRPr="00841437" w:rsidRDefault="00841437" w:rsidP="006D23FA">
      <w:pPr>
        <w:pStyle w:val="1"/>
        <w:jc w:val="center"/>
        <w:rPr>
          <w:sz w:val="20"/>
        </w:rPr>
      </w:pPr>
    </w:p>
    <w:p w14:paraId="74E961E6" w14:textId="77777777" w:rsidR="006D23FA" w:rsidRPr="00CC1785" w:rsidRDefault="006D23FA" w:rsidP="006D23FA">
      <w:pPr>
        <w:pStyle w:val="1"/>
        <w:jc w:val="center"/>
        <w:rPr>
          <w:szCs w:val="32"/>
        </w:rPr>
      </w:pPr>
      <w:r w:rsidRPr="00CC1785">
        <w:rPr>
          <w:szCs w:val="32"/>
        </w:rPr>
        <w:t>Р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О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З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П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О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Р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Я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Д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Ж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Е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Н</w:t>
      </w:r>
      <w:r w:rsidR="00FA3585" w:rsidRPr="00CC1785">
        <w:rPr>
          <w:szCs w:val="32"/>
        </w:rPr>
        <w:t xml:space="preserve"> </w:t>
      </w:r>
      <w:proofErr w:type="spellStart"/>
      <w:r w:rsidRPr="00CC1785">
        <w:rPr>
          <w:szCs w:val="32"/>
        </w:rPr>
        <w:t>Н</w:t>
      </w:r>
      <w:proofErr w:type="spellEnd"/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Я</w:t>
      </w:r>
    </w:p>
    <w:p w14:paraId="385DA420" w14:textId="77777777" w:rsidR="006D23FA" w:rsidRPr="00CC1785" w:rsidRDefault="006D23FA" w:rsidP="006D23FA">
      <w:pPr>
        <w:pStyle w:val="1"/>
        <w:jc w:val="center"/>
        <w:rPr>
          <w:szCs w:val="32"/>
        </w:rPr>
      </w:pPr>
      <w:r w:rsidRPr="00CC1785">
        <w:rPr>
          <w:szCs w:val="32"/>
        </w:rPr>
        <w:t>міського голови</w:t>
      </w:r>
    </w:p>
    <w:p w14:paraId="7B6E24EE" w14:textId="77777777" w:rsidR="006D23FA" w:rsidRDefault="006D23FA" w:rsidP="006D23FA">
      <w:pPr>
        <w:rPr>
          <w:lang w:val="uk-UA"/>
        </w:rPr>
      </w:pPr>
    </w:p>
    <w:p w14:paraId="4B8BBF56" w14:textId="77777777" w:rsidR="008B7096" w:rsidRDefault="008B7096" w:rsidP="00FA3585">
      <w:pPr>
        <w:jc w:val="both"/>
        <w:rPr>
          <w:lang w:val="uk-UA"/>
        </w:rPr>
      </w:pPr>
    </w:p>
    <w:p w14:paraId="4B383044" w14:textId="3A971E29" w:rsidR="006D23FA" w:rsidRPr="00120722" w:rsidRDefault="009936D9" w:rsidP="00FA3585">
      <w:pPr>
        <w:jc w:val="both"/>
        <w:rPr>
          <w:sz w:val="28"/>
          <w:szCs w:val="28"/>
          <w:lang w:val="uk-UA"/>
        </w:rPr>
      </w:pPr>
      <w:r w:rsidRPr="009936D9">
        <w:rPr>
          <w:sz w:val="28"/>
          <w:szCs w:val="28"/>
          <w:u w:val="single"/>
          <w:lang w:val="uk-UA"/>
        </w:rPr>
        <w:t xml:space="preserve">29 </w:t>
      </w:r>
      <w:proofErr w:type="spellStart"/>
      <w:r w:rsidRPr="009936D9">
        <w:rPr>
          <w:sz w:val="28"/>
          <w:szCs w:val="28"/>
          <w:u w:val="single"/>
          <w:lang w:val="uk-UA"/>
        </w:rPr>
        <w:t>вересеня</w:t>
      </w:r>
      <w:proofErr w:type="spellEnd"/>
      <w:r w:rsidR="00D439FE" w:rsidRPr="00120722">
        <w:rPr>
          <w:sz w:val="28"/>
          <w:szCs w:val="28"/>
          <w:u w:val="single"/>
          <w:lang w:val="uk-UA"/>
        </w:rPr>
        <w:t xml:space="preserve"> </w:t>
      </w:r>
      <w:r w:rsidR="00875531" w:rsidRPr="009936D9">
        <w:rPr>
          <w:sz w:val="28"/>
          <w:szCs w:val="28"/>
          <w:lang w:val="uk-UA"/>
        </w:rPr>
        <w:t>20</w:t>
      </w:r>
      <w:r w:rsidR="005A1C10" w:rsidRPr="009936D9">
        <w:rPr>
          <w:sz w:val="28"/>
          <w:szCs w:val="28"/>
        </w:rPr>
        <w:t>2</w:t>
      </w:r>
      <w:r w:rsidR="00120722" w:rsidRPr="009936D9">
        <w:rPr>
          <w:sz w:val="28"/>
          <w:szCs w:val="28"/>
          <w:lang w:val="uk-UA"/>
        </w:rPr>
        <w:t>2</w:t>
      </w:r>
      <w:r w:rsidR="008B7096" w:rsidRPr="009936D9">
        <w:rPr>
          <w:sz w:val="28"/>
          <w:szCs w:val="28"/>
          <w:lang w:val="uk-UA"/>
        </w:rPr>
        <w:t xml:space="preserve"> року</w:t>
      </w:r>
      <w:r w:rsidR="008B7096" w:rsidRPr="009936D9">
        <w:rPr>
          <w:sz w:val="28"/>
          <w:szCs w:val="28"/>
          <w:lang w:val="uk-UA"/>
        </w:rPr>
        <w:tab/>
      </w:r>
      <w:r w:rsidR="008B7096" w:rsidRPr="00120722">
        <w:rPr>
          <w:sz w:val="28"/>
          <w:szCs w:val="28"/>
          <w:lang w:val="uk-UA"/>
        </w:rPr>
        <w:tab/>
      </w:r>
      <w:r w:rsidR="004D2401" w:rsidRPr="00120722">
        <w:rPr>
          <w:sz w:val="28"/>
          <w:szCs w:val="28"/>
          <w:lang w:val="uk-UA"/>
        </w:rPr>
        <w:t xml:space="preserve">                   </w:t>
      </w:r>
      <w:r w:rsidR="00401CA8" w:rsidRPr="00120722">
        <w:rPr>
          <w:sz w:val="28"/>
          <w:szCs w:val="28"/>
          <w:lang w:val="uk-UA"/>
        </w:rPr>
        <w:t xml:space="preserve">     </w:t>
      </w:r>
      <w:r w:rsidR="00D439FE" w:rsidRPr="00120722">
        <w:rPr>
          <w:sz w:val="28"/>
          <w:szCs w:val="28"/>
          <w:lang w:val="uk-UA"/>
        </w:rPr>
        <w:t xml:space="preserve">          </w:t>
      </w:r>
      <w:r w:rsidR="00401CA8" w:rsidRPr="00120722">
        <w:rPr>
          <w:sz w:val="28"/>
          <w:szCs w:val="28"/>
          <w:lang w:val="uk-UA"/>
        </w:rPr>
        <w:t xml:space="preserve"> </w:t>
      </w:r>
      <w:r w:rsidR="00002687" w:rsidRPr="00120722">
        <w:rPr>
          <w:sz w:val="28"/>
          <w:szCs w:val="28"/>
          <w:lang w:val="uk-UA"/>
        </w:rPr>
        <w:t xml:space="preserve">  </w:t>
      </w:r>
      <w:r w:rsidR="00401CA8" w:rsidRPr="00120722">
        <w:rPr>
          <w:sz w:val="28"/>
          <w:szCs w:val="28"/>
          <w:lang w:val="uk-UA"/>
        </w:rPr>
        <w:t xml:space="preserve"> </w:t>
      </w:r>
      <w:r w:rsidR="00FA3585" w:rsidRPr="00120722">
        <w:rPr>
          <w:sz w:val="28"/>
          <w:szCs w:val="28"/>
          <w:lang w:val="uk-UA"/>
        </w:rPr>
        <w:t>№</w:t>
      </w:r>
      <w:bookmarkStart w:id="0" w:name="_GoBack"/>
      <w:bookmarkEnd w:id="0"/>
      <w:r w:rsidRPr="009936D9">
        <w:rPr>
          <w:sz w:val="28"/>
          <w:szCs w:val="28"/>
          <w:u w:val="single"/>
          <w:lang w:val="uk-UA"/>
        </w:rPr>
        <w:t>220-Род-22-7310</w:t>
      </w:r>
    </w:p>
    <w:p w14:paraId="45A07B5E" w14:textId="77777777" w:rsidR="009F73D6" w:rsidRDefault="009F73D6" w:rsidP="00FA3585">
      <w:pPr>
        <w:jc w:val="both"/>
        <w:rPr>
          <w:sz w:val="28"/>
          <w:szCs w:val="28"/>
          <w:lang w:val="uk-UA"/>
        </w:rPr>
      </w:pPr>
    </w:p>
    <w:p w14:paraId="38A996BF" w14:textId="77777777" w:rsidR="00D35C83" w:rsidRPr="005A1C10" w:rsidRDefault="00D35C83" w:rsidP="00D35C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proofErr w:type="spellStart"/>
      <w:r w:rsidR="00120722">
        <w:rPr>
          <w:sz w:val="28"/>
          <w:szCs w:val="28"/>
        </w:rPr>
        <w:t>затвердження</w:t>
      </w:r>
      <w:proofErr w:type="spellEnd"/>
      <w:r w:rsidR="00120722">
        <w:rPr>
          <w:sz w:val="28"/>
          <w:szCs w:val="28"/>
        </w:rPr>
        <w:t xml:space="preserve"> </w:t>
      </w:r>
      <w:r w:rsidR="00120722">
        <w:rPr>
          <w:sz w:val="28"/>
          <w:szCs w:val="28"/>
          <w:lang w:val="uk-UA"/>
        </w:rPr>
        <w:t>П</w:t>
      </w:r>
      <w:r w:rsidR="005A1C10" w:rsidRPr="005A1C10">
        <w:rPr>
          <w:sz w:val="28"/>
          <w:szCs w:val="28"/>
        </w:rPr>
        <w:t xml:space="preserve">лану </w:t>
      </w:r>
      <w:proofErr w:type="spellStart"/>
      <w:r w:rsidR="005A1C10" w:rsidRPr="005A1C10">
        <w:rPr>
          <w:sz w:val="28"/>
          <w:szCs w:val="28"/>
        </w:rPr>
        <w:t>заходів</w:t>
      </w:r>
      <w:proofErr w:type="spellEnd"/>
    </w:p>
    <w:p w14:paraId="5D08EFCE" w14:textId="77777777" w:rsidR="0082350D" w:rsidRDefault="005A1C10" w:rsidP="00D35C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</w:t>
      </w:r>
      <w:r w:rsidR="0082350D">
        <w:rPr>
          <w:sz w:val="28"/>
          <w:szCs w:val="28"/>
          <w:lang w:val="uk-UA"/>
        </w:rPr>
        <w:t>забезпечення формування</w:t>
      </w:r>
      <w:r>
        <w:rPr>
          <w:sz w:val="28"/>
          <w:szCs w:val="28"/>
          <w:lang w:val="uk-UA"/>
        </w:rPr>
        <w:t xml:space="preserve"> </w:t>
      </w:r>
    </w:p>
    <w:p w14:paraId="3AE4AA8C" w14:textId="77777777" w:rsidR="0082350D" w:rsidRDefault="005A1C10" w:rsidP="00D35C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</w:t>
      </w:r>
      <w:r w:rsidR="008235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аської міської </w:t>
      </w:r>
    </w:p>
    <w:p w14:paraId="716F883C" w14:textId="77777777" w:rsidR="00570702" w:rsidRDefault="005A1C10" w:rsidP="00D35C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</w:t>
      </w:r>
      <w:r w:rsidR="008235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и</w:t>
      </w:r>
      <w:r w:rsidR="00570702">
        <w:rPr>
          <w:sz w:val="28"/>
          <w:szCs w:val="28"/>
          <w:lang w:val="uk-UA"/>
        </w:rPr>
        <w:t xml:space="preserve">  на 202</w:t>
      </w:r>
      <w:r w:rsidR="00D020CB">
        <w:rPr>
          <w:sz w:val="28"/>
          <w:szCs w:val="28"/>
          <w:lang w:val="uk-UA"/>
        </w:rPr>
        <w:t>3</w:t>
      </w:r>
      <w:r w:rsidR="00570702">
        <w:rPr>
          <w:sz w:val="28"/>
          <w:szCs w:val="28"/>
          <w:lang w:val="uk-UA"/>
        </w:rPr>
        <w:t xml:space="preserve"> р</w:t>
      </w:r>
      <w:r w:rsidR="0082350D">
        <w:rPr>
          <w:sz w:val="28"/>
          <w:szCs w:val="28"/>
          <w:lang w:val="uk-UA"/>
        </w:rPr>
        <w:t>і</w:t>
      </w:r>
      <w:r w:rsidR="00570702">
        <w:rPr>
          <w:sz w:val="28"/>
          <w:szCs w:val="28"/>
          <w:lang w:val="uk-UA"/>
        </w:rPr>
        <w:t>к</w:t>
      </w:r>
    </w:p>
    <w:p w14:paraId="5ECA5BA8" w14:textId="77777777" w:rsidR="009F73D6" w:rsidRDefault="009F73D6" w:rsidP="00FA3585">
      <w:pPr>
        <w:jc w:val="both"/>
        <w:rPr>
          <w:sz w:val="28"/>
          <w:szCs w:val="28"/>
          <w:lang w:val="uk-UA"/>
        </w:rPr>
      </w:pPr>
    </w:p>
    <w:p w14:paraId="142B3199" w14:textId="77777777" w:rsidR="00C41489" w:rsidRPr="00772C8E" w:rsidRDefault="00C41489" w:rsidP="008D77ED">
      <w:pPr>
        <w:spacing w:after="1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252719" w:rsidRPr="00252719">
        <w:rPr>
          <w:color w:val="000000"/>
          <w:sz w:val="28"/>
          <w:szCs w:val="28"/>
          <w:lang w:val="uk-UA"/>
        </w:rPr>
        <w:t>З</w:t>
      </w:r>
      <w:r w:rsidR="00252719" w:rsidRPr="00B65D61">
        <w:rPr>
          <w:sz w:val="28"/>
          <w:szCs w:val="28"/>
          <w:lang w:val="uk-UA"/>
        </w:rPr>
        <w:t xml:space="preserve"> метою </w:t>
      </w:r>
      <w:r w:rsidR="00252719">
        <w:rPr>
          <w:sz w:val="28"/>
          <w:szCs w:val="28"/>
          <w:lang w:val="uk-UA"/>
        </w:rPr>
        <w:t>складання</w:t>
      </w:r>
      <w:r w:rsidR="0079466F">
        <w:rPr>
          <w:sz w:val="28"/>
          <w:szCs w:val="28"/>
          <w:lang w:val="uk-UA"/>
        </w:rPr>
        <w:t xml:space="preserve"> про</w:t>
      </w:r>
      <w:r w:rsidR="00D020CB">
        <w:rPr>
          <w:sz w:val="28"/>
          <w:szCs w:val="28"/>
          <w:lang w:val="uk-UA"/>
        </w:rPr>
        <w:t>єкту</w:t>
      </w:r>
      <w:r w:rsidR="00252719" w:rsidRPr="00B65D61">
        <w:rPr>
          <w:sz w:val="28"/>
          <w:szCs w:val="28"/>
          <w:lang w:val="uk-UA"/>
        </w:rPr>
        <w:t xml:space="preserve"> </w:t>
      </w:r>
      <w:r w:rsidR="005A1C10">
        <w:rPr>
          <w:sz w:val="28"/>
          <w:szCs w:val="28"/>
          <w:lang w:val="uk-UA"/>
        </w:rPr>
        <w:t>бюджету Вараської міської територіальної громади на 202</w:t>
      </w:r>
      <w:r w:rsidR="00D020CB">
        <w:rPr>
          <w:sz w:val="28"/>
          <w:szCs w:val="28"/>
          <w:lang w:val="uk-UA"/>
        </w:rPr>
        <w:t>3</w:t>
      </w:r>
      <w:r w:rsidR="005A1C10">
        <w:rPr>
          <w:sz w:val="28"/>
          <w:szCs w:val="28"/>
          <w:lang w:val="uk-UA"/>
        </w:rPr>
        <w:t xml:space="preserve"> р</w:t>
      </w:r>
      <w:r w:rsidR="00D020CB">
        <w:rPr>
          <w:sz w:val="28"/>
          <w:szCs w:val="28"/>
          <w:lang w:val="uk-UA"/>
        </w:rPr>
        <w:t>і</w:t>
      </w:r>
      <w:r w:rsidR="005A1C10">
        <w:rPr>
          <w:sz w:val="28"/>
          <w:szCs w:val="28"/>
          <w:lang w:val="uk-UA"/>
        </w:rPr>
        <w:t>к</w:t>
      </w:r>
      <w:r w:rsidR="00570702">
        <w:rPr>
          <w:sz w:val="28"/>
          <w:szCs w:val="28"/>
          <w:lang w:val="uk-UA"/>
        </w:rPr>
        <w:t xml:space="preserve">, </w:t>
      </w:r>
      <w:r w:rsidR="00252719">
        <w:rPr>
          <w:color w:val="000000"/>
          <w:sz w:val="28"/>
          <w:szCs w:val="28"/>
          <w:lang w:val="uk-UA"/>
        </w:rPr>
        <w:t>в</w:t>
      </w:r>
      <w:r w:rsidR="00A806EF">
        <w:rPr>
          <w:sz w:val="28"/>
          <w:szCs w:val="28"/>
          <w:lang w:val="uk-UA"/>
        </w:rPr>
        <w:t>ідповідно до</w:t>
      </w:r>
      <w:r w:rsidR="005A1C10">
        <w:rPr>
          <w:sz w:val="28"/>
          <w:szCs w:val="28"/>
          <w:lang w:val="uk-UA"/>
        </w:rPr>
        <w:t xml:space="preserve"> </w:t>
      </w:r>
      <w:r w:rsidR="00A806EF">
        <w:rPr>
          <w:sz w:val="28"/>
          <w:szCs w:val="28"/>
          <w:lang w:val="uk-UA"/>
        </w:rPr>
        <w:t>Бюджетного кодексу України,</w:t>
      </w:r>
      <w:r w:rsidR="00D020CB">
        <w:rPr>
          <w:sz w:val="28"/>
          <w:szCs w:val="28"/>
          <w:lang w:val="uk-UA"/>
        </w:rPr>
        <w:t xml:space="preserve"> постанови Кабінету Міністрів України від </w:t>
      </w:r>
      <w:r w:rsidR="00120722">
        <w:rPr>
          <w:sz w:val="28"/>
          <w:szCs w:val="28"/>
          <w:lang w:val="uk-UA"/>
        </w:rPr>
        <w:t>11</w:t>
      </w:r>
      <w:r w:rsidR="004C3278">
        <w:rPr>
          <w:sz w:val="28"/>
          <w:szCs w:val="28"/>
          <w:lang w:val="uk-UA"/>
        </w:rPr>
        <w:t xml:space="preserve"> березня </w:t>
      </w:r>
      <w:r w:rsidR="00120722">
        <w:rPr>
          <w:sz w:val="28"/>
          <w:szCs w:val="28"/>
          <w:lang w:val="uk-UA"/>
        </w:rPr>
        <w:t xml:space="preserve">2022 року №252 «Деякі питання формування та виконання місцевих бюджетів у період воєнного стану», </w:t>
      </w:r>
      <w:r w:rsidR="00D020CB">
        <w:rPr>
          <w:sz w:val="28"/>
          <w:szCs w:val="28"/>
          <w:lang w:val="uk-UA"/>
        </w:rPr>
        <w:t xml:space="preserve"> </w:t>
      </w:r>
      <w:r w:rsidR="00A806EF" w:rsidRPr="00A806EF">
        <w:rPr>
          <w:color w:val="000000"/>
          <w:sz w:val="28"/>
          <w:szCs w:val="28"/>
          <w:lang w:val="uk-UA"/>
        </w:rPr>
        <w:t xml:space="preserve"> </w:t>
      </w:r>
      <w:r w:rsidR="00A806EF">
        <w:rPr>
          <w:sz w:val="28"/>
          <w:szCs w:val="28"/>
          <w:lang w:val="uk-UA"/>
        </w:rPr>
        <w:t>к</w:t>
      </w:r>
      <w:r w:rsidR="00721304" w:rsidRPr="00B65D61">
        <w:rPr>
          <w:sz w:val="28"/>
          <w:szCs w:val="28"/>
          <w:lang w:val="uk-UA"/>
        </w:rPr>
        <w:t>еруючись</w:t>
      </w:r>
      <w:r w:rsidR="00EE7270">
        <w:rPr>
          <w:sz w:val="28"/>
          <w:szCs w:val="28"/>
          <w:lang w:val="uk-UA"/>
        </w:rPr>
        <w:t xml:space="preserve"> </w:t>
      </w:r>
      <w:r w:rsidR="00721304" w:rsidRPr="00B65D61">
        <w:rPr>
          <w:sz w:val="28"/>
          <w:szCs w:val="28"/>
          <w:lang w:val="uk-UA"/>
        </w:rPr>
        <w:t>статт</w:t>
      </w:r>
      <w:r w:rsidR="005A1C10">
        <w:rPr>
          <w:sz w:val="28"/>
          <w:szCs w:val="28"/>
          <w:lang w:val="uk-UA"/>
        </w:rPr>
        <w:t>ею</w:t>
      </w:r>
      <w:r w:rsidR="00721304" w:rsidRPr="00B65D61">
        <w:rPr>
          <w:sz w:val="28"/>
          <w:szCs w:val="28"/>
          <w:lang w:val="uk-UA"/>
        </w:rPr>
        <w:t xml:space="preserve"> 42 Закону України </w:t>
      </w:r>
      <w:r w:rsidR="00645593">
        <w:rPr>
          <w:sz w:val="28"/>
          <w:szCs w:val="28"/>
          <w:lang w:val="uk-UA"/>
        </w:rPr>
        <w:t>«</w:t>
      </w:r>
      <w:r w:rsidR="00721304" w:rsidRPr="00B65D61">
        <w:rPr>
          <w:sz w:val="28"/>
          <w:szCs w:val="28"/>
          <w:lang w:val="uk-UA"/>
        </w:rPr>
        <w:t>Про місцеве самоврядування в Україні</w:t>
      </w:r>
      <w:r w:rsidR="00645593">
        <w:rPr>
          <w:sz w:val="28"/>
          <w:szCs w:val="28"/>
          <w:lang w:val="uk-UA"/>
        </w:rPr>
        <w:t>»</w:t>
      </w:r>
      <w:r w:rsidRPr="00772C8E">
        <w:rPr>
          <w:sz w:val="28"/>
          <w:szCs w:val="28"/>
          <w:lang w:val="uk-UA"/>
        </w:rPr>
        <w:t>:</w:t>
      </w:r>
    </w:p>
    <w:p w14:paraId="581A6DD5" w14:textId="77777777" w:rsidR="00C41489" w:rsidRPr="00F41888" w:rsidRDefault="00C41489" w:rsidP="006D2F19">
      <w:pPr>
        <w:tabs>
          <w:tab w:val="left" w:pos="900"/>
          <w:tab w:val="left" w:pos="1080"/>
        </w:tabs>
        <w:spacing w:after="120"/>
        <w:jc w:val="both"/>
        <w:rPr>
          <w:sz w:val="28"/>
          <w:szCs w:val="28"/>
          <w:lang w:val="uk-UA"/>
        </w:rPr>
      </w:pPr>
      <w:r w:rsidRPr="00BC1CFC">
        <w:rPr>
          <w:color w:val="FF0000"/>
          <w:sz w:val="28"/>
          <w:szCs w:val="28"/>
          <w:lang w:val="uk-UA"/>
        </w:rPr>
        <w:t xml:space="preserve">         </w:t>
      </w:r>
      <w:r w:rsidRPr="00F41888">
        <w:rPr>
          <w:sz w:val="28"/>
          <w:szCs w:val="28"/>
          <w:lang w:val="uk-UA"/>
        </w:rPr>
        <w:t xml:space="preserve">1. </w:t>
      </w:r>
      <w:r w:rsidR="00140DEE">
        <w:rPr>
          <w:sz w:val="28"/>
          <w:szCs w:val="28"/>
          <w:lang w:val="uk-UA"/>
        </w:rPr>
        <w:t xml:space="preserve">  </w:t>
      </w:r>
      <w:r w:rsidR="005A1C10">
        <w:rPr>
          <w:sz w:val="28"/>
          <w:szCs w:val="28"/>
          <w:lang w:val="uk-UA"/>
        </w:rPr>
        <w:t xml:space="preserve">Затвердити План заходів щодо </w:t>
      </w:r>
      <w:r w:rsidR="00F574F1">
        <w:rPr>
          <w:sz w:val="28"/>
          <w:szCs w:val="28"/>
          <w:lang w:val="uk-UA"/>
        </w:rPr>
        <w:t>забезпечення формування</w:t>
      </w:r>
      <w:r w:rsidR="0093481C">
        <w:rPr>
          <w:sz w:val="28"/>
          <w:szCs w:val="28"/>
          <w:lang w:val="uk-UA"/>
        </w:rPr>
        <w:t xml:space="preserve"> </w:t>
      </w:r>
      <w:r w:rsidR="005A1C10">
        <w:rPr>
          <w:sz w:val="28"/>
          <w:szCs w:val="28"/>
          <w:lang w:val="uk-UA"/>
        </w:rPr>
        <w:t>бюджету Вараської міської територіаль</w:t>
      </w:r>
      <w:r w:rsidR="00CE4B61">
        <w:rPr>
          <w:sz w:val="28"/>
          <w:szCs w:val="28"/>
          <w:lang w:val="uk-UA"/>
        </w:rPr>
        <w:t>ної громади на 202</w:t>
      </w:r>
      <w:r w:rsidR="00F574F1">
        <w:rPr>
          <w:sz w:val="28"/>
          <w:szCs w:val="28"/>
          <w:lang w:val="uk-UA"/>
        </w:rPr>
        <w:t>3</w:t>
      </w:r>
      <w:r w:rsidR="00140DEE">
        <w:rPr>
          <w:sz w:val="28"/>
          <w:szCs w:val="28"/>
          <w:lang w:val="uk-UA"/>
        </w:rPr>
        <w:t xml:space="preserve"> р</w:t>
      </w:r>
      <w:r w:rsidR="00F574F1">
        <w:rPr>
          <w:sz w:val="28"/>
          <w:szCs w:val="28"/>
          <w:lang w:val="uk-UA"/>
        </w:rPr>
        <w:t>і</w:t>
      </w:r>
      <w:r w:rsidR="00140DEE">
        <w:rPr>
          <w:sz w:val="28"/>
          <w:szCs w:val="28"/>
          <w:lang w:val="uk-UA"/>
        </w:rPr>
        <w:t>к</w:t>
      </w:r>
      <w:r w:rsidR="00715EF6" w:rsidRPr="00715EF6">
        <w:rPr>
          <w:sz w:val="28"/>
          <w:szCs w:val="28"/>
          <w:lang w:val="uk-UA"/>
        </w:rPr>
        <w:t xml:space="preserve"> 7300-</w:t>
      </w:r>
      <w:r w:rsidR="00715EF6">
        <w:rPr>
          <w:sz w:val="28"/>
          <w:szCs w:val="28"/>
          <w:lang w:val="uk-UA"/>
        </w:rPr>
        <w:t>ПЛ-01-22</w:t>
      </w:r>
      <w:r w:rsidR="00140DEE">
        <w:rPr>
          <w:sz w:val="28"/>
          <w:szCs w:val="28"/>
          <w:lang w:val="uk-UA"/>
        </w:rPr>
        <w:t xml:space="preserve"> (далі – План заходів)</w:t>
      </w:r>
      <w:r w:rsidR="00C81CB7">
        <w:rPr>
          <w:sz w:val="28"/>
          <w:szCs w:val="28"/>
          <w:lang w:val="uk-UA"/>
        </w:rPr>
        <w:t xml:space="preserve"> згідно з додатком</w:t>
      </w:r>
      <w:r w:rsidRPr="00F41888">
        <w:rPr>
          <w:sz w:val="28"/>
          <w:szCs w:val="28"/>
          <w:lang w:val="uk-UA"/>
        </w:rPr>
        <w:t>.</w:t>
      </w:r>
    </w:p>
    <w:p w14:paraId="08F46783" w14:textId="77777777" w:rsidR="00C41489" w:rsidRPr="00F41888" w:rsidRDefault="00C41489" w:rsidP="006D2F19">
      <w:pPr>
        <w:spacing w:after="120"/>
        <w:jc w:val="both"/>
        <w:rPr>
          <w:sz w:val="28"/>
          <w:szCs w:val="28"/>
          <w:lang w:val="uk-UA"/>
        </w:rPr>
      </w:pPr>
      <w:r w:rsidRPr="00F41888">
        <w:rPr>
          <w:sz w:val="16"/>
          <w:szCs w:val="16"/>
          <w:lang w:val="uk-UA"/>
        </w:rPr>
        <w:t xml:space="preserve">         </w:t>
      </w:r>
      <w:r w:rsidRPr="00F41888">
        <w:rPr>
          <w:lang w:val="uk-UA"/>
        </w:rPr>
        <w:t xml:space="preserve">      </w:t>
      </w:r>
      <w:r w:rsidRPr="00F41888">
        <w:rPr>
          <w:sz w:val="28"/>
          <w:szCs w:val="28"/>
          <w:lang w:val="uk-UA"/>
        </w:rPr>
        <w:t>2.</w:t>
      </w:r>
      <w:r w:rsidR="00140DEE">
        <w:rPr>
          <w:sz w:val="28"/>
          <w:szCs w:val="28"/>
          <w:lang w:val="uk-UA"/>
        </w:rPr>
        <w:t xml:space="preserve"> Виконавчим органам Вараської міської ради, їх структурним підрозділам та іншим виконавцям Плану заходів забезпечити його реалізацію</w:t>
      </w:r>
      <w:r w:rsidR="005F621A" w:rsidRPr="00F41888">
        <w:rPr>
          <w:sz w:val="28"/>
          <w:szCs w:val="28"/>
          <w:lang w:val="uk-UA"/>
        </w:rPr>
        <w:t>.</w:t>
      </w:r>
      <w:r w:rsidRPr="00F41888">
        <w:rPr>
          <w:sz w:val="28"/>
          <w:szCs w:val="28"/>
          <w:lang w:val="uk-UA"/>
        </w:rPr>
        <w:t xml:space="preserve"> </w:t>
      </w:r>
    </w:p>
    <w:p w14:paraId="2333CBFB" w14:textId="77777777" w:rsidR="00C41489" w:rsidRDefault="00C41489" w:rsidP="006D2F19">
      <w:pPr>
        <w:pStyle w:val="20"/>
        <w:spacing w:line="240" w:lineRule="auto"/>
        <w:jc w:val="both"/>
        <w:rPr>
          <w:sz w:val="28"/>
          <w:szCs w:val="28"/>
          <w:lang w:val="uk-UA"/>
        </w:rPr>
      </w:pPr>
      <w:r w:rsidRPr="00A400E3">
        <w:rPr>
          <w:sz w:val="28"/>
          <w:szCs w:val="28"/>
          <w:lang w:val="uk-UA"/>
        </w:rPr>
        <w:t xml:space="preserve">         </w:t>
      </w:r>
      <w:r w:rsidR="00A96337">
        <w:rPr>
          <w:sz w:val="28"/>
          <w:szCs w:val="28"/>
          <w:lang w:val="uk-UA"/>
        </w:rPr>
        <w:t>3</w:t>
      </w:r>
      <w:r w:rsidRPr="00B42E80">
        <w:rPr>
          <w:sz w:val="28"/>
          <w:szCs w:val="28"/>
          <w:lang w:val="uk-UA"/>
        </w:rPr>
        <w:t>.</w:t>
      </w:r>
      <w:r w:rsidR="00B42E80">
        <w:rPr>
          <w:sz w:val="28"/>
          <w:szCs w:val="28"/>
          <w:lang w:val="uk-UA"/>
        </w:rPr>
        <w:t xml:space="preserve"> </w:t>
      </w:r>
      <w:r w:rsidR="00F63572">
        <w:rPr>
          <w:sz w:val="28"/>
          <w:szCs w:val="28"/>
          <w:lang w:val="uk-UA"/>
        </w:rPr>
        <w:t xml:space="preserve"> </w:t>
      </w:r>
      <w:r w:rsidR="00140DEE">
        <w:rPr>
          <w:sz w:val="28"/>
          <w:szCs w:val="28"/>
          <w:lang w:val="uk-UA"/>
        </w:rPr>
        <w:t xml:space="preserve">Контроль за виконанням розпорядження покласти на заступника міського голови з питань діяльності виконавчих органів ради </w:t>
      </w:r>
      <w:r w:rsidR="0079466F">
        <w:rPr>
          <w:sz w:val="28"/>
          <w:szCs w:val="28"/>
          <w:lang w:val="uk-UA"/>
        </w:rPr>
        <w:t xml:space="preserve">згідно з розподілом функціональних </w:t>
      </w:r>
      <w:proofErr w:type="spellStart"/>
      <w:r w:rsidR="0079466F">
        <w:rPr>
          <w:sz w:val="28"/>
          <w:szCs w:val="28"/>
          <w:lang w:val="uk-UA"/>
        </w:rPr>
        <w:t>обов</w:t>
      </w:r>
      <w:proofErr w:type="spellEnd"/>
      <w:r w:rsidR="0079466F">
        <w:rPr>
          <w:sz w:val="28"/>
          <w:szCs w:val="28"/>
          <w:lang w:val="uk-UA"/>
        </w:rPr>
        <w:t>’</w:t>
      </w:r>
      <w:proofErr w:type="spellStart"/>
      <w:r w:rsidR="0079466F" w:rsidRPr="0079466F">
        <w:rPr>
          <w:sz w:val="28"/>
          <w:szCs w:val="28"/>
        </w:rPr>
        <w:t>язків</w:t>
      </w:r>
      <w:proofErr w:type="spellEnd"/>
      <w:r w:rsidR="00140DEE">
        <w:rPr>
          <w:sz w:val="28"/>
          <w:szCs w:val="28"/>
          <w:lang w:val="uk-UA"/>
        </w:rPr>
        <w:t>.</w:t>
      </w:r>
    </w:p>
    <w:p w14:paraId="1525294A" w14:textId="77777777" w:rsidR="00C41489" w:rsidRPr="00C41489" w:rsidRDefault="00C41489" w:rsidP="003C6D40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14:paraId="4DADABD6" w14:textId="77777777" w:rsidR="009F73D6" w:rsidRDefault="009F73D6" w:rsidP="00FA3585">
      <w:pPr>
        <w:jc w:val="both"/>
        <w:rPr>
          <w:sz w:val="28"/>
          <w:szCs w:val="28"/>
          <w:lang w:val="uk-UA"/>
        </w:rPr>
      </w:pPr>
    </w:p>
    <w:p w14:paraId="4962CEDE" w14:textId="77777777" w:rsidR="009F73D6" w:rsidRDefault="00140DEE" w:rsidP="009F73D6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В.о.м</w:t>
      </w:r>
      <w:r w:rsidR="005512E0">
        <w:rPr>
          <w:sz w:val="28"/>
          <w:lang w:val="uk-UA"/>
        </w:rPr>
        <w:t>іськ</w:t>
      </w:r>
      <w:r>
        <w:rPr>
          <w:sz w:val="28"/>
          <w:lang w:val="uk-UA"/>
        </w:rPr>
        <w:t>ого</w:t>
      </w:r>
      <w:proofErr w:type="spellEnd"/>
      <w:r w:rsidR="005512E0">
        <w:rPr>
          <w:sz w:val="28"/>
          <w:lang w:val="uk-UA"/>
        </w:rPr>
        <w:t xml:space="preserve"> голов</w:t>
      </w:r>
      <w:r>
        <w:rPr>
          <w:sz w:val="28"/>
          <w:lang w:val="uk-UA"/>
        </w:rPr>
        <w:t>и</w:t>
      </w:r>
      <w:r w:rsidR="00937BAB">
        <w:rPr>
          <w:sz w:val="28"/>
          <w:lang w:val="uk-UA"/>
        </w:rPr>
        <w:t xml:space="preserve">      </w:t>
      </w:r>
      <w:r w:rsidR="005512E0">
        <w:rPr>
          <w:sz w:val="28"/>
          <w:lang w:val="uk-UA"/>
        </w:rPr>
        <w:t xml:space="preserve">                                          </w:t>
      </w:r>
      <w:r w:rsidR="00F574F1">
        <w:rPr>
          <w:sz w:val="28"/>
          <w:lang w:val="uk-UA"/>
        </w:rPr>
        <w:t>Ігор</w:t>
      </w:r>
      <w:r>
        <w:rPr>
          <w:sz w:val="28"/>
          <w:lang w:val="uk-UA"/>
        </w:rPr>
        <w:t xml:space="preserve"> ВО</w:t>
      </w:r>
      <w:r w:rsidR="00F574F1">
        <w:rPr>
          <w:sz w:val="28"/>
          <w:lang w:val="uk-UA"/>
        </w:rPr>
        <w:t>СКОБОЙНИК</w:t>
      </w:r>
    </w:p>
    <w:p w14:paraId="6EA6F289" w14:textId="77777777" w:rsidR="00470148" w:rsidRPr="00FA3585" w:rsidRDefault="00470148" w:rsidP="001C15F1">
      <w:pPr>
        <w:jc w:val="both"/>
        <w:rPr>
          <w:lang w:val="uk-UA"/>
        </w:rPr>
      </w:pPr>
      <w:r>
        <w:rPr>
          <w:lang w:val="uk-UA"/>
        </w:rPr>
        <w:tab/>
      </w:r>
    </w:p>
    <w:sectPr w:rsidR="00470148" w:rsidRPr="00FA3585" w:rsidSect="00A451B2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368BA"/>
    <w:multiLevelType w:val="hybridMultilevel"/>
    <w:tmpl w:val="FE34B34A"/>
    <w:lvl w:ilvl="0" w:tplc="BBF8A5C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60464"/>
    <w:multiLevelType w:val="hybridMultilevel"/>
    <w:tmpl w:val="6EDC6B2A"/>
    <w:lvl w:ilvl="0" w:tplc="7CB6D0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07785"/>
    <w:multiLevelType w:val="hybridMultilevel"/>
    <w:tmpl w:val="2762339E"/>
    <w:lvl w:ilvl="0" w:tplc="70863658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99C2A92"/>
    <w:multiLevelType w:val="hybridMultilevel"/>
    <w:tmpl w:val="995E40A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72585FA1"/>
    <w:multiLevelType w:val="hybridMultilevel"/>
    <w:tmpl w:val="D4D0A76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FA"/>
    <w:rsid w:val="00002687"/>
    <w:rsid w:val="00003417"/>
    <w:rsid w:val="00006384"/>
    <w:rsid w:val="0000638E"/>
    <w:rsid w:val="00025B9B"/>
    <w:rsid w:val="00054047"/>
    <w:rsid w:val="00070AC1"/>
    <w:rsid w:val="000940AC"/>
    <w:rsid w:val="00097815"/>
    <w:rsid w:val="00097845"/>
    <w:rsid w:val="000C604D"/>
    <w:rsid w:val="000D23FC"/>
    <w:rsid w:val="000D64DE"/>
    <w:rsid w:val="000E06BE"/>
    <w:rsid w:val="000F20C5"/>
    <w:rsid w:val="0010096D"/>
    <w:rsid w:val="00106847"/>
    <w:rsid w:val="00111D00"/>
    <w:rsid w:val="00120249"/>
    <w:rsid w:val="00120722"/>
    <w:rsid w:val="0012605C"/>
    <w:rsid w:val="001330DB"/>
    <w:rsid w:val="0013688A"/>
    <w:rsid w:val="00136B43"/>
    <w:rsid w:val="00140043"/>
    <w:rsid w:val="00140C62"/>
    <w:rsid w:val="00140DEE"/>
    <w:rsid w:val="0016390B"/>
    <w:rsid w:val="001826BE"/>
    <w:rsid w:val="00186FDF"/>
    <w:rsid w:val="001B5688"/>
    <w:rsid w:val="001B7839"/>
    <w:rsid w:val="001C031C"/>
    <w:rsid w:val="001C15F1"/>
    <w:rsid w:val="001D32C9"/>
    <w:rsid w:val="002036BA"/>
    <w:rsid w:val="0021794E"/>
    <w:rsid w:val="00224DDC"/>
    <w:rsid w:val="002322B9"/>
    <w:rsid w:val="00236FB5"/>
    <w:rsid w:val="00252719"/>
    <w:rsid w:val="002546F4"/>
    <w:rsid w:val="00264B63"/>
    <w:rsid w:val="00274C03"/>
    <w:rsid w:val="00274E1B"/>
    <w:rsid w:val="00283F65"/>
    <w:rsid w:val="002978F8"/>
    <w:rsid w:val="002A0349"/>
    <w:rsid w:val="002A09C2"/>
    <w:rsid w:val="002A401F"/>
    <w:rsid w:val="002B5335"/>
    <w:rsid w:val="002C4ABB"/>
    <w:rsid w:val="002C4CC5"/>
    <w:rsid w:val="002E1FFB"/>
    <w:rsid w:val="002E43A1"/>
    <w:rsid w:val="00300860"/>
    <w:rsid w:val="00326235"/>
    <w:rsid w:val="00333885"/>
    <w:rsid w:val="003339CC"/>
    <w:rsid w:val="00334127"/>
    <w:rsid w:val="00350E08"/>
    <w:rsid w:val="00356B0A"/>
    <w:rsid w:val="00364B2F"/>
    <w:rsid w:val="00371B52"/>
    <w:rsid w:val="003743A4"/>
    <w:rsid w:val="0037634E"/>
    <w:rsid w:val="00384F7A"/>
    <w:rsid w:val="00387FA0"/>
    <w:rsid w:val="003A0056"/>
    <w:rsid w:val="003C2203"/>
    <w:rsid w:val="003C6D40"/>
    <w:rsid w:val="003E0CB1"/>
    <w:rsid w:val="003E1A39"/>
    <w:rsid w:val="003E482E"/>
    <w:rsid w:val="00401CA8"/>
    <w:rsid w:val="0042449D"/>
    <w:rsid w:val="00430395"/>
    <w:rsid w:val="00452D5F"/>
    <w:rsid w:val="0046549E"/>
    <w:rsid w:val="00466594"/>
    <w:rsid w:val="00470148"/>
    <w:rsid w:val="004715C5"/>
    <w:rsid w:val="004B3E66"/>
    <w:rsid w:val="004C3278"/>
    <w:rsid w:val="004D23E5"/>
    <w:rsid w:val="004D2401"/>
    <w:rsid w:val="004D710D"/>
    <w:rsid w:val="004E0401"/>
    <w:rsid w:val="004E127B"/>
    <w:rsid w:val="004F12E6"/>
    <w:rsid w:val="004F61CB"/>
    <w:rsid w:val="0051374D"/>
    <w:rsid w:val="00527737"/>
    <w:rsid w:val="0053722D"/>
    <w:rsid w:val="00546923"/>
    <w:rsid w:val="00547456"/>
    <w:rsid w:val="005512E0"/>
    <w:rsid w:val="00570702"/>
    <w:rsid w:val="0057529F"/>
    <w:rsid w:val="005A13BD"/>
    <w:rsid w:val="005A1C10"/>
    <w:rsid w:val="005A1F0C"/>
    <w:rsid w:val="005C690B"/>
    <w:rsid w:val="005D533A"/>
    <w:rsid w:val="005E1930"/>
    <w:rsid w:val="005F621A"/>
    <w:rsid w:val="00626B97"/>
    <w:rsid w:val="00627E70"/>
    <w:rsid w:val="00630077"/>
    <w:rsid w:val="0063376B"/>
    <w:rsid w:val="00645593"/>
    <w:rsid w:val="00650266"/>
    <w:rsid w:val="00655505"/>
    <w:rsid w:val="00684EAB"/>
    <w:rsid w:val="0068516D"/>
    <w:rsid w:val="006858AC"/>
    <w:rsid w:val="006A28BA"/>
    <w:rsid w:val="006B30A2"/>
    <w:rsid w:val="006B3AFB"/>
    <w:rsid w:val="006B4424"/>
    <w:rsid w:val="006C0842"/>
    <w:rsid w:val="006D23FA"/>
    <w:rsid w:val="006D2F19"/>
    <w:rsid w:val="00715EF6"/>
    <w:rsid w:val="00721304"/>
    <w:rsid w:val="00723790"/>
    <w:rsid w:val="00732E7D"/>
    <w:rsid w:val="00735EB2"/>
    <w:rsid w:val="00772C8E"/>
    <w:rsid w:val="00784327"/>
    <w:rsid w:val="007913FB"/>
    <w:rsid w:val="0079466F"/>
    <w:rsid w:val="007A1478"/>
    <w:rsid w:val="007B030D"/>
    <w:rsid w:val="007C009A"/>
    <w:rsid w:val="007D1C5B"/>
    <w:rsid w:val="007D2598"/>
    <w:rsid w:val="007D7EC0"/>
    <w:rsid w:val="008159D1"/>
    <w:rsid w:val="0082350D"/>
    <w:rsid w:val="00833979"/>
    <w:rsid w:val="00837495"/>
    <w:rsid w:val="0084132C"/>
    <w:rsid w:val="00841437"/>
    <w:rsid w:val="00871F70"/>
    <w:rsid w:val="0087238A"/>
    <w:rsid w:val="00875531"/>
    <w:rsid w:val="00895B05"/>
    <w:rsid w:val="008B4649"/>
    <w:rsid w:val="008B7096"/>
    <w:rsid w:val="008B7B7B"/>
    <w:rsid w:val="008D21B3"/>
    <w:rsid w:val="008D77ED"/>
    <w:rsid w:val="008E03B6"/>
    <w:rsid w:val="008E0675"/>
    <w:rsid w:val="008E2ECA"/>
    <w:rsid w:val="0090027E"/>
    <w:rsid w:val="009003D7"/>
    <w:rsid w:val="009105D0"/>
    <w:rsid w:val="0091319A"/>
    <w:rsid w:val="0091330C"/>
    <w:rsid w:val="009157CD"/>
    <w:rsid w:val="009179FD"/>
    <w:rsid w:val="00917DD5"/>
    <w:rsid w:val="00921E2B"/>
    <w:rsid w:val="00930E49"/>
    <w:rsid w:val="0093113C"/>
    <w:rsid w:val="0093364C"/>
    <w:rsid w:val="0093481C"/>
    <w:rsid w:val="009348A9"/>
    <w:rsid w:val="00937BAB"/>
    <w:rsid w:val="009431A4"/>
    <w:rsid w:val="00956061"/>
    <w:rsid w:val="009731B1"/>
    <w:rsid w:val="009854FB"/>
    <w:rsid w:val="009936D9"/>
    <w:rsid w:val="0099630D"/>
    <w:rsid w:val="009A1E36"/>
    <w:rsid w:val="009C50BE"/>
    <w:rsid w:val="009F73D6"/>
    <w:rsid w:val="00A36511"/>
    <w:rsid w:val="00A400E3"/>
    <w:rsid w:val="00A439D1"/>
    <w:rsid w:val="00A451B2"/>
    <w:rsid w:val="00A55ABB"/>
    <w:rsid w:val="00A74871"/>
    <w:rsid w:val="00A806EF"/>
    <w:rsid w:val="00A815C1"/>
    <w:rsid w:val="00A96337"/>
    <w:rsid w:val="00A975CD"/>
    <w:rsid w:val="00AD48CB"/>
    <w:rsid w:val="00AE4FF6"/>
    <w:rsid w:val="00B12094"/>
    <w:rsid w:val="00B123F2"/>
    <w:rsid w:val="00B301F3"/>
    <w:rsid w:val="00B336BA"/>
    <w:rsid w:val="00B42E80"/>
    <w:rsid w:val="00B432EE"/>
    <w:rsid w:val="00B57C09"/>
    <w:rsid w:val="00B6168F"/>
    <w:rsid w:val="00B62F16"/>
    <w:rsid w:val="00B65D61"/>
    <w:rsid w:val="00B66675"/>
    <w:rsid w:val="00BA17DB"/>
    <w:rsid w:val="00BC1CFC"/>
    <w:rsid w:val="00BF5BA1"/>
    <w:rsid w:val="00C00D48"/>
    <w:rsid w:val="00C16FB6"/>
    <w:rsid w:val="00C41489"/>
    <w:rsid w:val="00C451C0"/>
    <w:rsid w:val="00C53E75"/>
    <w:rsid w:val="00C54A7A"/>
    <w:rsid w:val="00C73639"/>
    <w:rsid w:val="00C8145E"/>
    <w:rsid w:val="00C81CB7"/>
    <w:rsid w:val="00CA768C"/>
    <w:rsid w:val="00CC1785"/>
    <w:rsid w:val="00CD3756"/>
    <w:rsid w:val="00CE4B61"/>
    <w:rsid w:val="00CE66BC"/>
    <w:rsid w:val="00CF26BE"/>
    <w:rsid w:val="00D020CB"/>
    <w:rsid w:val="00D164A9"/>
    <w:rsid w:val="00D33FA0"/>
    <w:rsid w:val="00D35C83"/>
    <w:rsid w:val="00D439FE"/>
    <w:rsid w:val="00D51B6C"/>
    <w:rsid w:val="00D57CF5"/>
    <w:rsid w:val="00D752B0"/>
    <w:rsid w:val="00D900C6"/>
    <w:rsid w:val="00D95DA1"/>
    <w:rsid w:val="00DC067A"/>
    <w:rsid w:val="00DE15CD"/>
    <w:rsid w:val="00DE63B7"/>
    <w:rsid w:val="00DE7007"/>
    <w:rsid w:val="00DE7D3F"/>
    <w:rsid w:val="00DF375F"/>
    <w:rsid w:val="00E16E1E"/>
    <w:rsid w:val="00E329C5"/>
    <w:rsid w:val="00E3354F"/>
    <w:rsid w:val="00E351F2"/>
    <w:rsid w:val="00E360F4"/>
    <w:rsid w:val="00E56725"/>
    <w:rsid w:val="00E602CE"/>
    <w:rsid w:val="00E656C0"/>
    <w:rsid w:val="00E71111"/>
    <w:rsid w:val="00E868D0"/>
    <w:rsid w:val="00E96CA0"/>
    <w:rsid w:val="00EA3C9C"/>
    <w:rsid w:val="00ED7EE6"/>
    <w:rsid w:val="00EE7270"/>
    <w:rsid w:val="00EE7EE9"/>
    <w:rsid w:val="00F0493F"/>
    <w:rsid w:val="00F071DB"/>
    <w:rsid w:val="00F33F04"/>
    <w:rsid w:val="00F36F8D"/>
    <w:rsid w:val="00F41888"/>
    <w:rsid w:val="00F43839"/>
    <w:rsid w:val="00F44368"/>
    <w:rsid w:val="00F54B72"/>
    <w:rsid w:val="00F574F1"/>
    <w:rsid w:val="00F63572"/>
    <w:rsid w:val="00F905B6"/>
    <w:rsid w:val="00F91315"/>
    <w:rsid w:val="00FA3585"/>
    <w:rsid w:val="00FA57C7"/>
    <w:rsid w:val="00FB1E79"/>
    <w:rsid w:val="00FC3A64"/>
    <w:rsid w:val="00FC4B3D"/>
    <w:rsid w:val="00FD0BF1"/>
    <w:rsid w:val="00FD5193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A5427"/>
  <w15:docId w15:val="{C2279E6B-D6EB-482A-A839-A4B434EB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23FA"/>
  </w:style>
  <w:style w:type="paragraph" w:styleId="1">
    <w:name w:val="heading 1"/>
    <w:basedOn w:val="a"/>
    <w:next w:val="a"/>
    <w:qFormat/>
    <w:rsid w:val="006D23FA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6D23FA"/>
    <w:pPr>
      <w:keepNext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23FA"/>
    <w:pPr>
      <w:ind w:left="709" w:firstLine="567"/>
    </w:pPr>
    <w:rPr>
      <w:sz w:val="28"/>
      <w:lang w:val="en-US"/>
    </w:rPr>
  </w:style>
  <w:style w:type="paragraph" w:styleId="a4">
    <w:name w:val="Balloon Text"/>
    <w:basedOn w:val="a"/>
    <w:semiHidden/>
    <w:rsid w:val="004D23E5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C41489"/>
    <w:pPr>
      <w:spacing w:after="120" w:line="480" w:lineRule="auto"/>
    </w:pPr>
  </w:style>
  <w:style w:type="paragraph" w:styleId="21">
    <w:name w:val="Body Text Indent 2"/>
    <w:basedOn w:val="a"/>
    <w:rsid w:val="00C41489"/>
    <w:pPr>
      <w:spacing w:after="120" w:line="480" w:lineRule="auto"/>
      <w:ind w:left="283"/>
    </w:pPr>
  </w:style>
  <w:style w:type="paragraph" w:styleId="3">
    <w:name w:val="Body Text Indent 3"/>
    <w:basedOn w:val="a"/>
    <w:rsid w:val="00C41489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5A13B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82FA-8AEA-43D7-88C7-B660A092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konkom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ero</dc:creator>
  <cp:lastModifiedBy>Ulyana Ostapovych</cp:lastModifiedBy>
  <cp:revision>2</cp:revision>
  <cp:lastPrinted>2021-06-11T07:02:00Z</cp:lastPrinted>
  <dcterms:created xsi:type="dcterms:W3CDTF">2022-09-30T07:05:00Z</dcterms:created>
  <dcterms:modified xsi:type="dcterms:W3CDTF">2022-09-30T07:05:00Z</dcterms:modified>
</cp:coreProperties>
</file>